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C9EBF0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E62B09">
        <w:rPr>
          <w:rFonts w:asciiTheme="minorHAnsi" w:hAnsiTheme="minorHAnsi"/>
          <w:b/>
          <w:sz w:val="32"/>
          <w:szCs w:val="32"/>
        </w:rPr>
        <w:t>3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25F61ECC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</w:t>
      </w:r>
      <w:r w:rsidR="00A01AD8">
        <w:rPr>
          <w:rFonts w:asciiTheme="minorHAnsi" w:hAnsiTheme="minorHAnsi"/>
        </w:rPr>
        <w:t>motivos de fuerza mayor, la fecha de la entrevista personal de</w:t>
      </w:r>
      <w:r w:rsidR="00E62B09">
        <w:rPr>
          <w:rFonts w:asciiTheme="minorHAnsi" w:hAnsiTheme="minorHAnsi"/>
        </w:rPr>
        <w:t xml:space="preserve">l proceso </w:t>
      </w:r>
      <w:r w:rsidR="00E62B09" w:rsidRPr="00E62B09">
        <w:rPr>
          <w:rFonts w:asciiTheme="minorHAnsi" w:hAnsiTheme="minorHAnsi"/>
          <w:b/>
        </w:rPr>
        <w:t>CAS N° 030</w:t>
      </w:r>
      <w:r w:rsidR="005913A4" w:rsidRPr="00E62B09">
        <w:rPr>
          <w:rFonts w:asciiTheme="minorHAnsi" w:hAnsiTheme="minorHAnsi"/>
          <w:b/>
        </w:rPr>
        <w:t>-2022</w:t>
      </w:r>
      <w:r w:rsidR="00676FBC" w:rsidRPr="00E62B09">
        <w:rPr>
          <w:rFonts w:asciiTheme="minorHAnsi" w:hAnsiTheme="minorHAnsi"/>
          <w:b/>
        </w:rPr>
        <w:t>-CONADIS</w:t>
      </w:r>
      <w:r w:rsidR="00E62B09" w:rsidRPr="00E62B09">
        <w:rPr>
          <w:rFonts w:asciiTheme="minorHAnsi" w:hAnsiTheme="minorHAnsi"/>
          <w:b/>
        </w:rPr>
        <w:t>-TÉCNICO ADMINISTRATIVO para la DIRECCIÓN DE PROMOCIÓN Y DESARROLLO DE LAS PERSONAS CON DISCAPACIDAD</w:t>
      </w:r>
      <w:r w:rsidR="00A01AD8">
        <w:rPr>
          <w:rFonts w:asciiTheme="minorHAnsi" w:hAnsiTheme="minorHAnsi"/>
          <w:b/>
        </w:rPr>
        <w:t xml:space="preserve"> </w:t>
      </w:r>
      <w:r w:rsidR="00A01AD8" w:rsidRPr="00A01AD8">
        <w:rPr>
          <w:rFonts w:asciiTheme="minorHAnsi" w:hAnsiTheme="minorHAnsi"/>
        </w:rPr>
        <w:t>se realizará el día</w:t>
      </w:r>
      <w:r w:rsidR="00A01AD8">
        <w:rPr>
          <w:rFonts w:asciiTheme="minorHAnsi" w:hAnsiTheme="minorHAnsi"/>
          <w:b/>
        </w:rPr>
        <w:t xml:space="preserve"> Lunes 01 de agosto de 2022</w:t>
      </w:r>
      <w:r w:rsidR="00FE6DF4">
        <w:rPr>
          <w:rFonts w:asciiTheme="minorHAnsi" w:hAnsiTheme="minorHAnsi"/>
        </w:rPr>
        <w:t xml:space="preserve">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bookmarkStart w:id="1" w:name="_GoBack"/>
      <w:bookmarkEnd w:id="1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E62B09" w:rsidRPr="00EA123A" w14:paraId="65713290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E62B09" w:rsidRPr="009F3780" w:rsidRDefault="00E62B09" w:rsidP="00E62B09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50788896" w:rsidR="00E62B09" w:rsidRPr="00E62B09" w:rsidRDefault="00A01AD8" w:rsidP="00A01AD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1 de agosto</w:t>
            </w:r>
            <w:r w:rsidR="00E62B09"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2022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190C46A3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A01AD8" w:rsidRPr="00EA123A" w14:paraId="4A1B97FD" w14:textId="77777777" w:rsidTr="00E62B09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A01AD8" w:rsidRPr="009F3780" w:rsidRDefault="00A01AD8" w:rsidP="00A01AD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A01AD8" w:rsidRPr="009F3780" w:rsidRDefault="00A01AD8" w:rsidP="00A01AD8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67E8B9C0" w:rsidR="00A01AD8" w:rsidRPr="00E62B09" w:rsidRDefault="00A01AD8" w:rsidP="00A01AD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1 de agosto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2022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6F336848" w:rsidR="00A01AD8" w:rsidRPr="009F3780" w:rsidRDefault="00A01AD8" w:rsidP="00A01AD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A01AD8" w:rsidRPr="00EA123A" w14:paraId="191592A6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A01AD8" w:rsidRPr="009F3780" w:rsidRDefault="00A01AD8" w:rsidP="00A01AD8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A01AD8" w:rsidRPr="009F3780" w:rsidRDefault="00A01AD8" w:rsidP="00A01AD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0E49A1DA" w:rsidR="00A01AD8" w:rsidRPr="00E62B09" w:rsidRDefault="00A01AD8" w:rsidP="00A01AD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l 02 al 08 de agosto 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202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51A1160E" w:rsidR="00A01AD8" w:rsidRPr="009F3780" w:rsidRDefault="00A01AD8" w:rsidP="00A01AD8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6B25116D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7D0169">
        <w:rPr>
          <w:rFonts w:asciiTheme="minorHAnsi" w:hAnsiTheme="minorHAnsi"/>
        </w:rPr>
        <w:t>2</w:t>
      </w:r>
      <w:r w:rsidR="00A01AD8">
        <w:rPr>
          <w:rFonts w:asciiTheme="minorHAnsi" w:hAnsiTheme="minorHAnsi"/>
        </w:rPr>
        <w:t>6</w:t>
      </w:r>
      <w:r w:rsidR="00E62B09">
        <w:rPr>
          <w:rFonts w:asciiTheme="minorHAnsi" w:hAnsiTheme="minorHAnsi"/>
        </w:rPr>
        <w:t xml:space="preserve"> de julio</w:t>
      </w:r>
      <w:r w:rsidR="00EA123A">
        <w:rPr>
          <w:rFonts w:asciiTheme="minorHAnsi" w:hAnsiTheme="minorHAnsi"/>
        </w:rPr>
        <w:t xml:space="preserve"> 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0169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AD8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01E6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974E-9B23-4355-9685-354C3D1B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0-09-04T03:38:00Z</cp:lastPrinted>
  <dcterms:created xsi:type="dcterms:W3CDTF">2022-07-26T03:58:00Z</dcterms:created>
  <dcterms:modified xsi:type="dcterms:W3CDTF">2022-07-27T02:10:00Z</dcterms:modified>
</cp:coreProperties>
</file>